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E4" w:rsidRPr="00546D02" w:rsidRDefault="006153E4" w:rsidP="006153E4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AE37ED" w:rsidRDefault="00AE37ED" w:rsidP="006153E4">
      <w:pPr>
        <w:snapToGrid w:val="0"/>
        <w:jc w:val="center"/>
        <w:rPr>
          <w:b/>
          <w:sz w:val="28"/>
          <w:szCs w:val="28"/>
        </w:rPr>
      </w:pPr>
    </w:p>
    <w:p w:rsidR="001B5C21" w:rsidRPr="00BD69A0" w:rsidRDefault="00DA148F" w:rsidP="006153E4">
      <w:pPr>
        <w:snapToGrid w:val="0"/>
        <w:jc w:val="center"/>
        <w:rPr>
          <w:b/>
          <w:sz w:val="28"/>
          <w:szCs w:val="28"/>
        </w:rPr>
      </w:pPr>
      <w:r w:rsidRPr="00BD69A0">
        <w:rPr>
          <w:b/>
          <w:sz w:val="28"/>
          <w:szCs w:val="28"/>
        </w:rPr>
        <w:t xml:space="preserve">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, </w:t>
      </w:r>
    </w:p>
    <w:p w:rsidR="001B5C21" w:rsidRPr="00BD69A0" w:rsidRDefault="00DA148F" w:rsidP="006153E4">
      <w:pPr>
        <w:snapToGrid w:val="0"/>
        <w:jc w:val="center"/>
        <w:rPr>
          <w:b/>
          <w:sz w:val="28"/>
          <w:szCs w:val="28"/>
        </w:rPr>
      </w:pPr>
      <w:r w:rsidRPr="00BD69A0">
        <w:rPr>
          <w:b/>
          <w:sz w:val="28"/>
          <w:szCs w:val="28"/>
        </w:rPr>
        <w:t xml:space="preserve">утверждённой постановлением мэрии от 04.06.2009 №1292-п/1, </w:t>
      </w:r>
    </w:p>
    <w:p w:rsidR="006153E4" w:rsidRPr="00AE37ED" w:rsidRDefault="00DA148F" w:rsidP="006153E4">
      <w:pPr>
        <w:snapToGrid w:val="0"/>
        <w:jc w:val="center"/>
        <w:rPr>
          <w:b/>
          <w:sz w:val="28"/>
          <w:szCs w:val="28"/>
        </w:rPr>
      </w:pPr>
      <w:r w:rsidRPr="00BD69A0">
        <w:rPr>
          <w:b/>
          <w:sz w:val="28"/>
          <w:szCs w:val="28"/>
        </w:rPr>
        <w:t xml:space="preserve">по состоянию на </w:t>
      </w:r>
      <w:r w:rsidRPr="00AE37ED">
        <w:rPr>
          <w:b/>
          <w:sz w:val="28"/>
          <w:szCs w:val="28"/>
        </w:rPr>
        <w:t>01.06.2012 года</w:t>
      </w:r>
    </w:p>
    <w:p w:rsidR="006153E4" w:rsidRPr="00AE37ED" w:rsidRDefault="006153E4" w:rsidP="006153E4">
      <w:pPr>
        <w:snapToGrid w:val="0"/>
        <w:jc w:val="center"/>
        <w:rPr>
          <w:b/>
          <w:color w:val="FF0000"/>
          <w:sz w:val="28"/>
          <w:szCs w:val="28"/>
        </w:rPr>
      </w:pPr>
    </w:p>
    <w:p w:rsidR="006153E4" w:rsidRDefault="006153E4" w:rsidP="006153E4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AE37ED" w:rsidRPr="00AE37ED" w:rsidRDefault="00AE37ED" w:rsidP="006153E4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6153E4" w:rsidRPr="00BD69A0" w:rsidRDefault="00DA148F" w:rsidP="00AE37ED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AE37ED">
        <w:rPr>
          <w:rFonts w:cs="Times New Roman"/>
          <w:sz w:val="28"/>
          <w:szCs w:val="28"/>
        </w:rPr>
        <w:t xml:space="preserve">Рассмотрев информацию мэрии </w:t>
      </w:r>
      <w:r w:rsidRPr="00BD69A0">
        <w:rPr>
          <w:rFonts w:cs="Times New Roman"/>
          <w:sz w:val="28"/>
          <w:szCs w:val="28"/>
        </w:rPr>
        <w:t xml:space="preserve">о </w:t>
      </w:r>
      <w:r w:rsidRPr="00BD69A0">
        <w:rPr>
          <w:sz w:val="28"/>
          <w:szCs w:val="28"/>
        </w:rPr>
        <w:t xml:space="preserve">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09 </w:t>
      </w:r>
      <w:r w:rsidR="00453868">
        <w:rPr>
          <w:sz w:val="28"/>
          <w:szCs w:val="28"/>
        </w:rPr>
        <w:t xml:space="preserve"> </w:t>
      </w:r>
      <w:r w:rsidRPr="00BD69A0">
        <w:rPr>
          <w:sz w:val="28"/>
          <w:szCs w:val="28"/>
        </w:rPr>
        <w:t xml:space="preserve">№1292-п/1, по состоянию на 01.06.2012 года, </w:t>
      </w:r>
      <w:r w:rsidR="006153E4" w:rsidRPr="00BD69A0">
        <w:rPr>
          <w:rFonts w:cs="Times New Roman"/>
          <w:sz w:val="28"/>
          <w:szCs w:val="28"/>
        </w:rPr>
        <w:t>Дума</w:t>
      </w:r>
    </w:p>
    <w:p w:rsidR="006153E4" w:rsidRPr="00AE37ED" w:rsidRDefault="006153E4" w:rsidP="00AE37ED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 w:val="20"/>
        </w:rPr>
      </w:pPr>
    </w:p>
    <w:p w:rsidR="006153E4" w:rsidRDefault="006153E4" w:rsidP="00AE37E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D69A0">
        <w:rPr>
          <w:rFonts w:cs="Times New Roman"/>
          <w:sz w:val="28"/>
          <w:szCs w:val="28"/>
        </w:rPr>
        <w:t>РЕШИЛА:</w:t>
      </w:r>
    </w:p>
    <w:p w:rsidR="00AE37ED" w:rsidRPr="00AE37ED" w:rsidRDefault="00AE37ED" w:rsidP="00AE37ED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 w:val="20"/>
        </w:rPr>
      </w:pPr>
    </w:p>
    <w:p w:rsidR="0080501E" w:rsidRPr="0080501E" w:rsidRDefault="0080501E" w:rsidP="00AE37ED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0501E">
        <w:rPr>
          <w:rFonts w:cs="Times New Roman"/>
          <w:sz w:val="28"/>
          <w:szCs w:val="28"/>
        </w:rPr>
        <w:t>Информацию принять к сведению.</w:t>
      </w:r>
    </w:p>
    <w:p w:rsidR="0080501E" w:rsidRDefault="0080501E" w:rsidP="00AE37ED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тить:</w:t>
      </w:r>
    </w:p>
    <w:p w:rsidR="0080501E" w:rsidRPr="0080501E" w:rsidRDefault="0080501E" w:rsidP="00AE37E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Pr="0080501E">
        <w:rPr>
          <w:rFonts w:cs="Times New Roman"/>
          <w:sz w:val="28"/>
          <w:szCs w:val="28"/>
        </w:rPr>
        <w:t>В соответствии с гаранти</w:t>
      </w:r>
      <w:r w:rsidR="00AE37ED">
        <w:rPr>
          <w:rFonts w:cs="Times New Roman"/>
          <w:sz w:val="28"/>
          <w:szCs w:val="28"/>
        </w:rPr>
        <w:t>йными обязательствами по заключё</w:t>
      </w:r>
      <w:r w:rsidRPr="0080501E">
        <w:rPr>
          <w:rFonts w:cs="Times New Roman"/>
          <w:sz w:val="28"/>
          <w:szCs w:val="28"/>
        </w:rPr>
        <w:t>нным муниципальным контрактам подрядными организациями работы по гарантийному ремонту автодорог планируется завершить ориентировочно в срок до 15.06.2012 года.</w:t>
      </w:r>
    </w:p>
    <w:p w:rsidR="0080501E" w:rsidRPr="0080501E" w:rsidRDefault="0080501E" w:rsidP="0080501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 </w:t>
      </w:r>
      <w:r w:rsidR="00DB738D">
        <w:rPr>
          <w:rFonts w:cs="Times New Roman"/>
          <w:sz w:val="28"/>
          <w:szCs w:val="28"/>
        </w:rPr>
        <w:t xml:space="preserve">В 2012 году в рамках реализации </w:t>
      </w:r>
      <w:r w:rsidR="00DB738D" w:rsidRPr="00DA148F">
        <w:rPr>
          <w:sz w:val="28"/>
          <w:szCs w:val="28"/>
        </w:rPr>
        <w:t xml:space="preserve">программы </w:t>
      </w:r>
      <w:r w:rsidR="00DB738D">
        <w:rPr>
          <w:rFonts w:cs="Times New Roman"/>
          <w:sz w:val="28"/>
          <w:szCs w:val="28"/>
        </w:rPr>
        <w:t>планируется проведение ремонта дорожных</w:t>
      </w:r>
      <w:r w:rsidR="00AE37ED">
        <w:rPr>
          <w:rFonts w:cs="Times New Roman"/>
          <w:sz w:val="28"/>
          <w:szCs w:val="28"/>
        </w:rPr>
        <w:t xml:space="preserve"> покрытий на площади 372,8 тыс.</w:t>
      </w:r>
      <w:r w:rsidR="00DB738D" w:rsidRPr="00EC3E23">
        <w:rPr>
          <w:rFonts w:cs="Times New Roman"/>
          <w:sz w:val="28"/>
          <w:szCs w:val="28"/>
        </w:rPr>
        <w:t>м</w:t>
      </w:r>
      <w:r w:rsidR="00DB738D">
        <w:rPr>
          <w:rFonts w:cs="Times New Roman"/>
          <w:sz w:val="28"/>
          <w:szCs w:val="28"/>
          <w:vertAlign w:val="superscript"/>
        </w:rPr>
        <w:t>2</w:t>
      </w:r>
      <w:r w:rsidR="00DB738D">
        <w:rPr>
          <w:rFonts w:cs="Times New Roman"/>
          <w:sz w:val="28"/>
          <w:szCs w:val="28"/>
        </w:rPr>
        <w:t xml:space="preserve"> за счёт средств областного бюджета и бюджета городского округа </w:t>
      </w:r>
      <w:r w:rsidR="00E5191E">
        <w:rPr>
          <w:rFonts w:cs="Times New Roman"/>
          <w:sz w:val="28"/>
          <w:szCs w:val="28"/>
        </w:rPr>
        <w:t>Тольятти в размере 346 500 тыс.</w:t>
      </w:r>
      <w:r w:rsidR="00DB738D">
        <w:rPr>
          <w:rFonts w:cs="Times New Roman"/>
          <w:sz w:val="28"/>
          <w:szCs w:val="28"/>
        </w:rPr>
        <w:t>руб</w:t>
      </w:r>
      <w:r w:rsidRPr="0080501E">
        <w:rPr>
          <w:rFonts w:cs="Times New Roman"/>
          <w:sz w:val="28"/>
          <w:szCs w:val="28"/>
        </w:rPr>
        <w:t>.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екомендовать мэрии (Андреев С.И.):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 Принять меры по оформлению правоустанавливающих документов на земельные участки </w:t>
      </w:r>
      <w:r w:rsidR="00AE37ED">
        <w:rPr>
          <w:rFonts w:cs="Times New Roman"/>
          <w:sz w:val="28"/>
          <w:szCs w:val="28"/>
        </w:rPr>
        <w:t>под реконструкцию автодороги в з</w:t>
      </w:r>
      <w:r>
        <w:rPr>
          <w:rFonts w:cs="Times New Roman"/>
          <w:sz w:val="28"/>
          <w:szCs w:val="28"/>
        </w:rPr>
        <w:t>оне отдыха (от ул</w:t>
      </w:r>
      <w:proofErr w:type="gramStart"/>
      <w:r>
        <w:rPr>
          <w:rFonts w:cs="Times New Roman"/>
          <w:sz w:val="28"/>
          <w:szCs w:val="28"/>
        </w:rPr>
        <w:t>.С</w:t>
      </w:r>
      <w:proofErr w:type="gramEnd"/>
      <w:r>
        <w:rPr>
          <w:rFonts w:cs="Times New Roman"/>
          <w:sz w:val="28"/>
          <w:szCs w:val="28"/>
        </w:rPr>
        <w:t xml:space="preserve">портивной до Комсомольского шоссе). 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Рассмотреть возможность подготовки проектной документации на строительство транспортной развязки на пересечении Южного шоссе и Обводного шоссе.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3. Разработать мероприятия по разгрузке проезжей части автомобильной дороги, распол</w:t>
      </w:r>
      <w:r w:rsidR="00AE37ED">
        <w:rPr>
          <w:rFonts w:cs="Times New Roman"/>
          <w:sz w:val="28"/>
          <w:szCs w:val="28"/>
        </w:rPr>
        <w:t xml:space="preserve">оженной по </w:t>
      </w:r>
      <w:proofErr w:type="spellStart"/>
      <w:r w:rsidR="00AE37ED">
        <w:rPr>
          <w:rFonts w:cs="Times New Roman"/>
          <w:sz w:val="28"/>
          <w:szCs w:val="28"/>
        </w:rPr>
        <w:t>ул</w:t>
      </w:r>
      <w:proofErr w:type="gramStart"/>
      <w:r w:rsidR="00AE37E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Н</w:t>
      </w:r>
      <w:proofErr w:type="gramEnd"/>
      <w:r>
        <w:rPr>
          <w:rFonts w:cs="Times New Roman"/>
          <w:sz w:val="28"/>
          <w:szCs w:val="28"/>
        </w:rPr>
        <w:t>овозаводской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="00DB738D">
        <w:rPr>
          <w:rFonts w:cs="Times New Roman"/>
          <w:sz w:val="28"/>
          <w:szCs w:val="28"/>
        </w:rPr>
        <w:t>Подготовить изменения в бюджет городского округа Тольятти на 2012 год в части увеличения департаменту дорожного хозяйства и транспорта мэрии расходов на проведение мероприятий долгосрочной целевой программы «Повышение безопасности дорожного движения на период 2012-2020гг.», утверждённой постановлением мэрии от 30.12.2011 №4200-п/1, в размере 8,8 млн</w:t>
      </w:r>
      <w:proofErr w:type="gramStart"/>
      <w:r w:rsidR="00DB738D">
        <w:rPr>
          <w:rFonts w:cs="Times New Roman"/>
          <w:sz w:val="28"/>
          <w:szCs w:val="28"/>
        </w:rPr>
        <w:t>.р</w:t>
      </w:r>
      <w:proofErr w:type="gramEnd"/>
      <w:r w:rsidR="00DB738D">
        <w:rPr>
          <w:rFonts w:cs="Times New Roman"/>
          <w:sz w:val="28"/>
          <w:szCs w:val="28"/>
        </w:rPr>
        <w:t xml:space="preserve">уб., ранее исключённых из </w:t>
      </w:r>
      <w:r w:rsidR="00DB738D" w:rsidRPr="006153E4">
        <w:rPr>
          <w:sz w:val="28"/>
          <w:szCs w:val="28"/>
        </w:rPr>
        <w:t xml:space="preserve">долгосрочной целевой </w:t>
      </w:r>
      <w:r w:rsidR="00DB738D" w:rsidRPr="00DA148F">
        <w:rPr>
          <w:sz w:val="28"/>
          <w:szCs w:val="28"/>
        </w:rPr>
        <w:t>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09</w:t>
      </w:r>
      <w:r w:rsidR="00DB738D">
        <w:rPr>
          <w:sz w:val="28"/>
          <w:szCs w:val="28"/>
        </w:rPr>
        <w:t xml:space="preserve"> </w:t>
      </w:r>
      <w:r w:rsidR="00DB738D" w:rsidRPr="00DA148F">
        <w:rPr>
          <w:sz w:val="28"/>
          <w:szCs w:val="28"/>
        </w:rPr>
        <w:t>№1292-п/1</w:t>
      </w:r>
      <w:r>
        <w:rPr>
          <w:rFonts w:cs="Times New Roman"/>
          <w:sz w:val="28"/>
          <w:szCs w:val="28"/>
        </w:rPr>
        <w:t>.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. Подготовить и представить в Думу предложения по дальнейшей эксплуатации комплексной системы управления дорожным движением, в том числе Центральным диспетчерским пунктом.</w:t>
      </w:r>
    </w:p>
    <w:p w:rsidR="00DA3762" w:rsidRDefault="00DA3762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6. Усилить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незаконным размещением наружной рекламы на пешеходных ограждениях.  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DA376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Представить в постоянную к</w:t>
      </w:r>
      <w:r w:rsidR="00AE37ED">
        <w:rPr>
          <w:rFonts w:cs="Times New Roman"/>
          <w:sz w:val="28"/>
          <w:szCs w:val="28"/>
        </w:rPr>
        <w:t>омиссию по городскому хозяйству</w:t>
      </w:r>
      <w:r>
        <w:rPr>
          <w:rFonts w:cs="Times New Roman"/>
          <w:sz w:val="28"/>
          <w:szCs w:val="28"/>
        </w:rPr>
        <w:t>: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ацию о мероприятиях комплексной системы управления дорожным движением и предложения по дальнейшей реализации мероприятий;</w:t>
      </w:r>
    </w:p>
    <w:p w:rsidR="0080501E" w:rsidRDefault="0080501E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предложения по внесению изменений в областную целевую программу «Модернизация и развитие автомобильных дорог общего пользования местного значения в Самарской области на 2009-2015 годы», утверждённую постановлением Правительства Самарской области от 01.10.2008 №399, в части включения мероприятий по строительству, реконструкции, капитальному ремонту и ремонту улично-дорожной сети и строительству тра</w:t>
      </w:r>
      <w:r w:rsidR="00AE37ED">
        <w:rPr>
          <w:rFonts w:cs="Times New Roman"/>
          <w:sz w:val="28"/>
          <w:szCs w:val="28"/>
        </w:rPr>
        <w:t>нспортных развязок, направленных</w:t>
      </w:r>
      <w:r>
        <w:rPr>
          <w:rFonts w:cs="Times New Roman"/>
          <w:sz w:val="28"/>
          <w:szCs w:val="28"/>
        </w:rPr>
        <w:t xml:space="preserve"> мэрией в Правительство Самарской области.</w:t>
      </w:r>
      <w:proofErr w:type="gramEnd"/>
    </w:p>
    <w:p w:rsidR="0004619F" w:rsidRPr="00BD69A0" w:rsidRDefault="00AE37ED" w:rsidP="0080501E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80501E">
        <w:rPr>
          <w:rFonts w:cs="Times New Roman"/>
          <w:sz w:val="28"/>
          <w:szCs w:val="28"/>
        </w:rPr>
        <w:t xml:space="preserve">Срок – </w:t>
      </w:r>
      <w:r w:rsidR="0080501E">
        <w:rPr>
          <w:rFonts w:cs="Times New Roman"/>
          <w:sz w:val="28"/>
          <w:szCs w:val="28"/>
          <w:lang w:val="en-US"/>
        </w:rPr>
        <w:t>III</w:t>
      </w:r>
      <w:r w:rsidR="0080501E">
        <w:rPr>
          <w:rFonts w:cs="Times New Roman"/>
          <w:sz w:val="28"/>
          <w:szCs w:val="28"/>
        </w:rPr>
        <w:t xml:space="preserve"> квартал 2012 года.</w:t>
      </w:r>
    </w:p>
    <w:p w:rsidR="006153E4" w:rsidRPr="0004619F" w:rsidRDefault="00F17371" w:rsidP="006153E4">
      <w:pPr>
        <w:autoSpaceDE w:val="0"/>
        <w:autoSpaceDN w:val="0"/>
        <w:adjustRightInd w:val="0"/>
        <w:spacing w:after="120"/>
        <w:ind w:firstLine="720"/>
        <w:jc w:val="both"/>
        <w:rPr>
          <w:sz w:val="26"/>
          <w:szCs w:val="26"/>
        </w:rPr>
      </w:pPr>
      <w:r w:rsidRPr="00BD69A0">
        <w:rPr>
          <w:sz w:val="28"/>
          <w:szCs w:val="28"/>
        </w:rPr>
        <w:t>4</w:t>
      </w:r>
      <w:r w:rsidR="006153E4" w:rsidRPr="00BD69A0">
        <w:rPr>
          <w:sz w:val="28"/>
          <w:szCs w:val="28"/>
        </w:rPr>
        <w:t xml:space="preserve">. </w:t>
      </w:r>
      <w:proofErr w:type="gramStart"/>
      <w:r w:rsidR="006153E4" w:rsidRPr="00BD69A0">
        <w:rPr>
          <w:sz w:val="28"/>
          <w:szCs w:val="28"/>
        </w:rPr>
        <w:t>Контроль за</w:t>
      </w:r>
      <w:proofErr w:type="gramEnd"/>
      <w:r w:rsidR="006153E4" w:rsidRPr="00BD69A0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6153E4" w:rsidRPr="00BD69A0">
        <w:rPr>
          <w:sz w:val="28"/>
          <w:szCs w:val="28"/>
        </w:rPr>
        <w:t>Альшин</w:t>
      </w:r>
      <w:proofErr w:type="spellEnd"/>
      <w:r w:rsidR="006153E4" w:rsidRPr="00BD69A0">
        <w:rPr>
          <w:sz w:val="28"/>
          <w:szCs w:val="28"/>
        </w:rPr>
        <w:t xml:space="preserve"> А.В.).</w:t>
      </w:r>
    </w:p>
    <w:p w:rsidR="0004619F" w:rsidRDefault="0004619F" w:rsidP="006153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37ED" w:rsidRDefault="00AE37ED" w:rsidP="006153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619F" w:rsidRDefault="0004619F" w:rsidP="006153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53E4" w:rsidRPr="00BD69A0" w:rsidRDefault="006153E4" w:rsidP="006153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9A0">
        <w:rPr>
          <w:sz w:val="28"/>
          <w:szCs w:val="28"/>
        </w:rPr>
        <w:t>Председатель Думы</w:t>
      </w:r>
      <w:r w:rsidRPr="00BD69A0">
        <w:rPr>
          <w:sz w:val="28"/>
          <w:szCs w:val="28"/>
        </w:rPr>
        <w:tab/>
      </w:r>
      <w:r w:rsidRPr="00BD69A0">
        <w:rPr>
          <w:sz w:val="28"/>
          <w:szCs w:val="28"/>
        </w:rPr>
        <w:tab/>
      </w:r>
      <w:r w:rsidRPr="00BD69A0">
        <w:rPr>
          <w:sz w:val="28"/>
          <w:szCs w:val="28"/>
        </w:rPr>
        <w:tab/>
      </w:r>
      <w:r w:rsidRPr="00BD69A0">
        <w:rPr>
          <w:sz w:val="28"/>
          <w:szCs w:val="28"/>
        </w:rPr>
        <w:tab/>
      </w:r>
      <w:r w:rsidRPr="00BD69A0">
        <w:rPr>
          <w:sz w:val="28"/>
          <w:szCs w:val="28"/>
        </w:rPr>
        <w:tab/>
      </w:r>
      <w:r w:rsidRPr="00BD69A0">
        <w:rPr>
          <w:sz w:val="28"/>
          <w:szCs w:val="28"/>
        </w:rPr>
        <w:tab/>
        <w:t xml:space="preserve">                       А.И.Зверев</w:t>
      </w:r>
    </w:p>
    <w:sectPr w:rsidR="006153E4" w:rsidRPr="00BD69A0" w:rsidSect="00AE37E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ED" w:rsidRDefault="00AE37ED" w:rsidP="00AE37ED">
      <w:r>
        <w:separator/>
      </w:r>
    </w:p>
  </w:endnote>
  <w:endnote w:type="continuationSeparator" w:id="1">
    <w:p w:rsidR="00AE37ED" w:rsidRDefault="00AE37ED" w:rsidP="00A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ED" w:rsidRDefault="00AE37ED" w:rsidP="00AE37ED">
      <w:r>
        <w:separator/>
      </w:r>
    </w:p>
  </w:footnote>
  <w:footnote w:type="continuationSeparator" w:id="1">
    <w:p w:rsidR="00AE37ED" w:rsidRDefault="00AE37ED" w:rsidP="00AE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E37ED" w:rsidRPr="00AE37ED" w:rsidRDefault="003E10B2">
        <w:pPr>
          <w:pStyle w:val="a6"/>
          <w:jc w:val="center"/>
          <w:rPr>
            <w:sz w:val="20"/>
          </w:rPr>
        </w:pPr>
        <w:r w:rsidRPr="00AE37ED">
          <w:rPr>
            <w:sz w:val="20"/>
          </w:rPr>
          <w:fldChar w:fldCharType="begin"/>
        </w:r>
        <w:r w:rsidR="00AE37ED" w:rsidRPr="00AE37ED">
          <w:rPr>
            <w:sz w:val="20"/>
          </w:rPr>
          <w:instrText xml:space="preserve"> PAGE   \* MERGEFORMAT </w:instrText>
        </w:r>
        <w:r w:rsidRPr="00AE37ED">
          <w:rPr>
            <w:sz w:val="20"/>
          </w:rPr>
          <w:fldChar w:fldCharType="separate"/>
        </w:r>
        <w:r w:rsidR="00E5191E">
          <w:rPr>
            <w:noProof/>
            <w:sz w:val="20"/>
          </w:rPr>
          <w:t>2</w:t>
        </w:r>
        <w:r w:rsidRPr="00AE37E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824BC"/>
    <w:multiLevelType w:val="multilevel"/>
    <w:tmpl w:val="109C8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41F3414"/>
    <w:multiLevelType w:val="multilevel"/>
    <w:tmpl w:val="2D0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8FE045B"/>
    <w:multiLevelType w:val="hybridMultilevel"/>
    <w:tmpl w:val="D41028B6"/>
    <w:lvl w:ilvl="0" w:tplc="3EEA0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4C9A"/>
    <w:rsid w:val="000161C7"/>
    <w:rsid w:val="00023A0F"/>
    <w:rsid w:val="000256C1"/>
    <w:rsid w:val="00027065"/>
    <w:rsid w:val="000358F7"/>
    <w:rsid w:val="00036396"/>
    <w:rsid w:val="00036FA1"/>
    <w:rsid w:val="0003759C"/>
    <w:rsid w:val="00041848"/>
    <w:rsid w:val="00041BAD"/>
    <w:rsid w:val="00041E88"/>
    <w:rsid w:val="00042AD6"/>
    <w:rsid w:val="0004424A"/>
    <w:rsid w:val="0004619F"/>
    <w:rsid w:val="0004738D"/>
    <w:rsid w:val="00053254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714"/>
    <w:rsid w:val="00076C92"/>
    <w:rsid w:val="000779CD"/>
    <w:rsid w:val="000827AA"/>
    <w:rsid w:val="00083864"/>
    <w:rsid w:val="0009278C"/>
    <w:rsid w:val="00093C03"/>
    <w:rsid w:val="00095654"/>
    <w:rsid w:val="00096D78"/>
    <w:rsid w:val="000A0EEC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5564"/>
    <w:rsid w:val="000C6BC6"/>
    <w:rsid w:val="000C7C73"/>
    <w:rsid w:val="000D27F2"/>
    <w:rsid w:val="000D5140"/>
    <w:rsid w:val="000D7D50"/>
    <w:rsid w:val="000E06D0"/>
    <w:rsid w:val="000E229C"/>
    <w:rsid w:val="000E3419"/>
    <w:rsid w:val="000E4723"/>
    <w:rsid w:val="000E5CC9"/>
    <w:rsid w:val="000E7B74"/>
    <w:rsid w:val="000F222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08FA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A788A"/>
    <w:rsid w:val="001B03DE"/>
    <w:rsid w:val="001B4D91"/>
    <w:rsid w:val="001B56BF"/>
    <w:rsid w:val="001B5C21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316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27F4A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A40E4"/>
    <w:rsid w:val="003B023B"/>
    <w:rsid w:val="003B03D1"/>
    <w:rsid w:val="003B07A4"/>
    <w:rsid w:val="003B11F5"/>
    <w:rsid w:val="003B3999"/>
    <w:rsid w:val="003B3D2C"/>
    <w:rsid w:val="003B6849"/>
    <w:rsid w:val="003C0D6E"/>
    <w:rsid w:val="003C154A"/>
    <w:rsid w:val="003C24DE"/>
    <w:rsid w:val="003C2667"/>
    <w:rsid w:val="003C3938"/>
    <w:rsid w:val="003C4338"/>
    <w:rsid w:val="003C599A"/>
    <w:rsid w:val="003E10B2"/>
    <w:rsid w:val="003E203F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3868"/>
    <w:rsid w:val="004559F3"/>
    <w:rsid w:val="0045609B"/>
    <w:rsid w:val="00456225"/>
    <w:rsid w:val="00456AE3"/>
    <w:rsid w:val="004621AD"/>
    <w:rsid w:val="00462C47"/>
    <w:rsid w:val="00472FEB"/>
    <w:rsid w:val="00476731"/>
    <w:rsid w:val="00481DE8"/>
    <w:rsid w:val="004856C0"/>
    <w:rsid w:val="00485F83"/>
    <w:rsid w:val="004862F1"/>
    <w:rsid w:val="00490495"/>
    <w:rsid w:val="00492134"/>
    <w:rsid w:val="00493DC6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D02"/>
    <w:rsid w:val="00551E9A"/>
    <w:rsid w:val="0055366B"/>
    <w:rsid w:val="00553DF7"/>
    <w:rsid w:val="00553EA2"/>
    <w:rsid w:val="00556FBB"/>
    <w:rsid w:val="005576D1"/>
    <w:rsid w:val="00561046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0A2A"/>
    <w:rsid w:val="005D2123"/>
    <w:rsid w:val="005D408F"/>
    <w:rsid w:val="005E6CB6"/>
    <w:rsid w:val="005E7F8F"/>
    <w:rsid w:val="005F3B22"/>
    <w:rsid w:val="005F5CE3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53E4"/>
    <w:rsid w:val="00616D22"/>
    <w:rsid w:val="0062024E"/>
    <w:rsid w:val="006203ED"/>
    <w:rsid w:val="00622B68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2D13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0765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5A58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0150"/>
    <w:rsid w:val="007A128E"/>
    <w:rsid w:val="007A1F34"/>
    <w:rsid w:val="007A30B2"/>
    <w:rsid w:val="007A3EE3"/>
    <w:rsid w:val="007A4F52"/>
    <w:rsid w:val="007A5D98"/>
    <w:rsid w:val="007A6BE6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4155"/>
    <w:rsid w:val="0080501E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061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4624"/>
    <w:rsid w:val="009368CA"/>
    <w:rsid w:val="0094293D"/>
    <w:rsid w:val="00942DBC"/>
    <w:rsid w:val="009432C7"/>
    <w:rsid w:val="0094347E"/>
    <w:rsid w:val="00945AAB"/>
    <w:rsid w:val="009462E3"/>
    <w:rsid w:val="00947D04"/>
    <w:rsid w:val="009539D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B7"/>
    <w:rsid w:val="009922F9"/>
    <w:rsid w:val="00994B37"/>
    <w:rsid w:val="009956C2"/>
    <w:rsid w:val="00995F90"/>
    <w:rsid w:val="009A0E76"/>
    <w:rsid w:val="009A10E3"/>
    <w:rsid w:val="009A1F62"/>
    <w:rsid w:val="009B0E97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2F9C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3DD1"/>
    <w:rsid w:val="00A84419"/>
    <w:rsid w:val="00A873FE"/>
    <w:rsid w:val="00A900C6"/>
    <w:rsid w:val="00AA32F4"/>
    <w:rsid w:val="00AA38AF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37ED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1975"/>
    <w:rsid w:val="00B14F2D"/>
    <w:rsid w:val="00B17FC6"/>
    <w:rsid w:val="00B214AC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2816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D69A0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27123"/>
    <w:rsid w:val="00C3184A"/>
    <w:rsid w:val="00C33049"/>
    <w:rsid w:val="00C4062D"/>
    <w:rsid w:val="00C40989"/>
    <w:rsid w:val="00C41EDA"/>
    <w:rsid w:val="00C4211A"/>
    <w:rsid w:val="00C43BA5"/>
    <w:rsid w:val="00C47C8A"/>
    <w:rsid w:val="00C51D2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17CF"/>
    <w:rsid w:val="00CC3104"/>
    <w:rsid w:val="00CC3E93"/>
    <w:rsid w:val="00CC4AB4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153A"/>
    <w:rsid w:val="00D479EE"/>
    <w:rsid w:val="00D5054F"/>
    <w:rsid w:val="00D51122"/>
    <w:rsid w:val="00D520B8"/>
    <w:rsid w:val="00D536D8"/>
    <w:rsid w:val="00D53D6D"/>
    <w:rsid w:val="00D57A97"/>
    <w:rsid w:val="00D57AD4"/>
    <w:rsid w:val="00D6056F"/>
    <w:rsid w:val="00D63E51"/>
    <w:rsid w:val="00D654D9"/>
    <w:rsid w:val="00D65A7F"/>
    <w:rsid w:val="00D65CAF"/>
    <w:rsid w:val="00D65D08"/>
    <w:rsid w:val="00D707A4"/>
    <w:rsid w:val="00D72922"/>
    <w:rsid w:val="00D7377A"/>
    <w:rsid w:val="00D7382A"/>
    <w:rsid w:val="00D75331"/>
    <w:rsid w:val="00D77DF4"/>
    <w:rsid w:val="00D84E38"/>
    <w:rsid w:val="00D8595B"/>
    <w:rsid w:val="00D902E2"/>
    <w:rsid w:val="00D91561"/>
    <w:rsid w:val="00D92622"/>
    <w:rsid w:val="00DA148F"/>
    <w:rsid w:val="00DA3418"/>
    <w:rsid w:val="00DA3762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38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A1E"/>
    <w:rsid w:val="00DE527F"/>
    <w:rsid w:val="00DE5982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27F75"/>
    <w:rsid w:val="00E328AA"/>
    <w:rsid w:val="00E36875"/>
    <w:rsid w:val="00E40E8E"/>
    <w:rsid w:val="00E42058"/>
    <w:rsid w:val="00E435D6"/>
    <w:rsid w:val="00E45730"/>
    <w:rsid w:val="00E47FE0"/>
    <w:rsid w:val="00E50B36"/>
    <w:rsid w:val="00E5191E"/>
    <w:rsid w:val="00E54A73"/>
    <w:rsid w:val="00E55A83"/>
    <w:rsid w:val="00E55F47"/>
    <w:rsid w:val="00E57908"/>
    <w:rsid w:val="00E61093"/>
    <w:rsid w:val="00E6531E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3E23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17371"/>
    <w:rsid w:val="00F21BE0"/>
    <w:rsid w:val="00F220DD"/>
    <w:rsid w:val="00F244F3"/>
    <w:rsid w:val="00F25CA0"/>
    <w:rsid w:val="00F25ED8"/>
    <w:rsid w:val="00F27FB5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3797"/>
    <w:rsid w:val="00F93C96"/>
    <w:rsid w:val="00F93FDB"/>
    <w:rsid w:val="00F96445"/>
    <w:rsid w:val="00FA0C1D"/>
    <w:rsid w:val="00FA5F93"/>
    <w:rsid w:val="00FA7CA4"/>
    <w:rsid w:val="00FA7CFC"/>
    <w:rsid w:val="00FB24D5"/>
    <w:rsid w:val="00FB392D"/>
    <w:rsid w:val="00FB48B0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2E7B"/>
    <w:rsid w:val="00FE65DF"/>
    <w:rsid w:val="00FE7AB2"/>
    <w:rsid w:val="00FF026E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7ED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3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37ED"/>
    <w:rPr>
      <w:rFonts w:ascii="Times New Roman" w:eastAsia="Times New Roman" w:hAnsi="Times New Roman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4</cp:revision>
  <cp:lastPrinted>2012-06-22T07:17:00Z</cp:lastPrinted>
  <dcterms:created xsi:type="dcterms:W3CDTF">2012-06-22T05:39:00Z</dcterms:created>
  <dcterms:modified xsi:type="dcterms:W3CDTF">2012-06-22T07:18:00Z</dcterms:modified>
</cp:coreProperties>
</file>